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A19F5" w14:textId="429F8474" w:rsidR="008C14ED" w:rsidRDefault="00810F98">
      <w:r>
        <w:rPr>
          <w:noProof/>
        </w:rPr>
        <w:drawing>
          <wp:anchor distT="0" distB="0" distL="114300" distR="114300" simplePos="0" relativeHeight="251666431" behindDoc="0" locked="0" layoutInCell="1" allowOverlap="1" wp14:anchorId="7CA9276F" wp14:editId="2DBFE16F">
            <wp:simplePos x="0" y="0"/>
            <wp:positionH relativeFrom="column">
              <wp:posOffset>-880745</wp:posOffset>
            </wp:positionH>
            <wp:positionV relativeFrom="paragraph">
              <wp:posOffset>-899796</wp:posOffset>
            </wp:positionV>
            <wp:extent cx="7548824" cy="10677525"/>
            <wp:effectExtent l="0" t="0" r="0" b="0"/>
            <wp:wrapNone/>
            <wp:docPr id="1" name="Image 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Police, conception&#10;&#10;Description générée automatiquement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750" cy="10697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D312A" w14:textId="77777777" w:rsidR="008878F6" w:rsidRPr="008878F6" w:rsidRDefault="008878F6" w:rsidP="008878F6"/>
    <w:p w14:paraId="619F42D4" w14:textId="77777777" w:rsidR="008878F6" w:rsidRPr="008878F6" w:rsidRDefault="008878F6" w:rsidP="008878F6"/>
    <w:p w14:paraId="1245739A" w14:textId="77777777" w:rsidR="008878F6" w:rsidRPr="008878F6" w:rsidRDefault="008878F6" w:rsidP="008878F6"/>
    <w:p w14:paraId="35D1CBD7" w14:textId="77777777" w:rsidR="008878F6" w:rsidRPr="008878F6" w:rsidRDefault="008878F6" w:rsidP="008878F6"/>
    <w:p w14:paraId="45ECB73B" w14:textId="77777777" w:rsidR="008878F6" w:rsidRPr="008878F6" w:rsidRDefault="008878F6" w:rsidP="008878F6"/>
    <w:p w14:paraId="5D9426D5" w14:textId="77777777" w:rsidR="008878F6" w:rsidRPr="008878F6" w:rsidRDefault="008878F6" w:rsidP="008878F6"/>
    <w:p w14:paraId="55831FA8" w14:textId="77777777" w:rsidR="008878F6" w:rsidRPr="008878F6" w:rsidRDefault="008878F6" w:rsidP="008878F6"/>
    <w:p w14:paraId="3330F9B9" w14:textId="77777777" w:rsidR="008878F6" w:rsidRPr="008878F6" w:rsidRDefault="008878F6" w:rsidP="008878F6"/>
    <w:p w14:paraId="1DB8B39D" w14:textId="77777777" w:rsidR="008878F6" w:rsidRPr="008878F6" w:rsidRDefault="008878F6" w:rsidP="008878F6"/>
    <w:p w14:paraId="189DBE6B" w14:textId="77777777" w:rsidR="008878F6" w:rsidRPr="008878F6" w:rsidRDefault="008878F6" w:rsidP="008878F6"/>
    <w:p w14:paraId="44841724" w14:textId="77777777" w:rsidR="008878F6" w:rsidRPr="008878F6" w:rsidRDefault="008878F6" w:rsidP="008878F6"/>
    <w:p w14:paraId="1F87A01D" w14:textId="77777777" w:rsidR="008878F6" w:rsidRDefault="008878F6" w:rsidP="008878F6"/>
    <w:p w14:paraId="3EB3D1F2" w14:textId="138A0EA7" w:rsidR="008878F6" w:rsidRDefault="008878F6" w:rsidP="008878F6">
      <w:pPr>
        <w:tabs>
          <w:tab w:val="left" w:pos="7185"/>
        </w:tabs>
      </w:pPr>
      <w:r>
        <w:tab/>
      </w:r>
    </w:p>
    <w:p w14:paraId="4873FDB9" w14:textId="77777777" w:rsidR="008878F6" w:rsidRDefault="008878F6" w:rsidP="008878F6">
      <w:pPr>
        <w:tabs>
          <w:tab w:val="left" w:pos="7185"/>
        </w:tabs>
      </w:pPr>
    </w:p>
    <w:p w14:paraId="47A67C74" w14:textId="77777777" w:rsidR="008878F6" w:rsidRDefault="008878F6" w:rsidP="008878F6">
      <w:pPr>
        <w:tabs>
          <w:tab w:val="left" w:pos="7185"/>
        </w:tabs>
      </w:pPr>
    </w:p>
    <w:p w14:paraId="1F86ED21" w14:textId="77777777" w:rsidR="008878F6" w:rsidRDefault="008878F6" w:rsidP="008878F6">
      <w:pPr>
        <w:tabs>
          <w:tab w:val="left" w:pos="7185"/>
        </w:tabs>
      </w:pPr>
    </w:p>
    <w:p w14:paraId="3FE60D4A" w14:textId="77777777" w:rsidR="008878F6" w:rsidRDefault="008878F6" w:rsidP="008878F6">
      <w:pPr>
        <w:tabs>
          <w:tab w:val="left" w:pos="7185"/>
        </w:tabs>
      </w:pPr>
    </w:p>
    <w:p w14:paraId="387CFB51" w14:textId="77777777" w:rsidR="008878F6" w:rsidRDefault="008878F6" w:rsidP="008878F6">
      <w:pPr>
        <w:tabs>
          <w:tab w:val="left" w:pos="7185"/>
        </w:tabs>
      </w:pPr>
    </w:p>
    <w:p w14:paraId="0CA4C454" w14:textId="77777777" w:rsidR="008878F6" w:rsidRDefault="008878F6" w:rsidP="008878F6">
      <w:pPr>
        <w:tabs>
          <w:tab w:val="left" w:pos="7185"/>
        </w:tabs>
      </w:pPr>
    </w:p>
    <w:p w14:paraId="01E2CF9B" w14:textId="77777777" w:rsidR="008878F6" w:rsidRDefault="008878F6" w:rsidP="008878F6">
      <w:pPr>
        <w:tabs>
          <w:tab w:val="left" w:pos="7185"/>
        </w:tabs>
      </w:pPr>
    </w:p>
    <w:p w14:paraId="2A78DA44" w14:textId="77777777" w:rsidR="008878F6" w:rsidRDefault="008878F6" w:rsidP="008878F6">
      <w:pPr>
        <w:tabs>
          <w:tab w:val="left" w:pos="7185"/>
        </w:tabs>
      </w:pPr>
    </w:p>
    <w:p w14:paraId="132B10B1" w14:textId="77777777" w:rsidR="008878F6" w:rsidRDefault="008878F6" w:rsidP="008878F6">
      <w:pPr>
        <w:tabs>
          <w:tab w:val="left" w:pos="7185"/>
        </w:tabs>
      </w:pPr>
    </w:p>
    <w:p w14:paraId="1479D235" w14:textId="77777777" w:rsidR="008878F6" w:rsidRDefault="008878F6" w:rsidP="008878F6">
      <w:pPr>
        <w:tabs>
          <w:tab w:val="left" w:pos="7185"/>
        </w:tabs>
      </w:pPr>
    </w:p>
    <w:p w14:paraId="342EC7EB" w14:textId="77777777" w:rsidR="008878F6" w:rsidRDefault="008878F6" w:rsidP="008878F6">
      <w:pPr>
        <w:tabs>
          <w:tab w:val="left" w:pos="7185"/>
        </w:tabs>
      </w:pPr>
    </w:p>
    <w:p w14:paraId="1477C62D" w14:textId="77777777" w:rsidR="008878F6" w:rsidRDefault="008878F6" w:rsidP="008878F6">
      <w:pPr>
        <w:tabs>
          <w:tab w:val="left" w:pos="7185"/>
        </w:tabs>
      </w:pPr>
    </w:p>
    <w:p w14:paraId="10A4E304" w14:textId="77777777" w:rsidR="008878F6" w:rsidRDefault="008878F6" w:rsidP="008878F6">
      <w:pPr>
        <w:tabs>
          <w:tab w:val="left" w:pos="7185"/>
        </w:tabs>
      </w:pPr>
    </w:p>
    <w:p w14:paraId="12E72CCD" w14:textId="77777777" w:rsidR="008878F6" w:rsidRDefault="008878F6" w:rsidP="008878F6">
      <w:pPr>
        <w:tabs>
          <w:tab w:val="left" w:pos="7185"/>
        </w:tabs>
      </w:pPr>
    </w:p>
    <w:p w14:paraId="480BEEC2" w14:textId="77777777" w:rsidR="008878F6" w:rsidRDefault="008878F6" w:rsidP="008878F6">
      <w:pPr>
        <w:tabs>
          <w:tab w:val="left" w:pos="7185"/>
        </w:tabs>
      </w:pPr>
    </w:p>
    <w:p w14:paraId="21FFE22B" w14:textId="77777777" w:rsidR="008878F6" w:rsidRDefault="008878F6" w:rsidP="008878F6">
      <w:pPr>
        <w:tabs>
          <w:tab w:val="left" w:pos="7185"/>
        </w:tabs>
      </w:pPr>
    </w:p>
    <w:tbl>
      <w:tblPr>
        <w:tblStyle w:val="Grilledutableau"/>
        <w:tblpPr w:leftFromText="141" w:rightFromText="141" w:vertAnchor="text" w:horzAnchor="margin" w:tblpXSpec="center" w:tblpY="4929"/>
        <w:tblW w:w="10485" w:type="dxa"/>
        <w:tblLook w:val="04A0" w:firstRow="1" w:lastRow="0" w:firstColumn="1" w:lastColumn="0" w:noHBand="0" w:noVBand="1"/>
      </w:tblPr>
      <w:tblGrid>
        <w:gridCol w:w="3176"/>
        <w:gridCol w:w="7309"/>
      </w:tblGrid>
      <w:tr w:rsidR="001914C4" w14:paraId="08E223D6" w14:textId="77777777" w:rsidTr="00FA7F48">
        <w:trPr>
          <w:cantSplit/>
          <w:trHeight w:val="769"/>
        </w:trPr>
        <w:tc>
          <w:tcPr>
            <w:tcW w:w="3176" w:type="dxa"/>
            <w:vAlign w:val="center"/>
          </w:tcPr>
          <w:p w14:paraId="6C15446A" w14:textId="246BF32E" w:rsidR="001914C4" w:rsidRPr="0045314F" w:rsidRDefault="001914C4" w:rsidP="008F1E6B">
            <w:pPr>
              <w:rPr>
                <w:sz w:val="28"/>
                <w:szCs w:val="28"/>
              </w:rPr>
            </w:pPr>
            <w:permStart w:id="494671776" w:edGrp="everyone" w:colFirst="1" w:colLast="1"/>
            <w:r w:rsidRPr="0045314F">
              <w:rPr>
                <w:sz w:val="28"/>
                <w:szCs w:val="28"/>
              </w:rPr>
              <w:lastRenderedPageBreak/>
              <w:t>NOM :</w:t>
            </w:r>
          </w:p>
        </w:tc>
        <w:tc>
          <w:tcPr>
            <w:tcW w:w="7309" w:type="dxa"/>
            <w:vAlign w:val="center"/>
          </w:tcPr>
          <w:p w14:paraId="06EE8E9F" w14:textId="2B8DD58F" w:rsidR="001914C4" w:rsidRPr="0045314F" w:rsidRDefault="001914C4" w:rsidP="008F1E6B">
            <w:pPr>
              <w:rPr>
                <w:sz w:val="28"/>
                <w:szCs w:val="28"/>
              </w:rPr>
            </w:pPr>
          </w:p>
        </w:tc>
      </w:tr>
      <w:tr w:rsidR="001914C4" w14:paraId="40F207A3" w14:textId="77777777" w:rsidTr="00FA7F48">
        <w:trPr>
          <w:cantSplit/>
          <w:trHeight w:val="769"/>
        </w:trPr>
        <w:tc>
          <w:tcPr>
            <w:tcW w:w="3176" w:type="dxa"/>
            <w:vAlign w:val="center"/>
          </w:tcPr>
          <w:p w14:paraId="66857373" w14:textId="6FC0BA0D" w:rsidR="001914C4" w:rsidRPr="0045314F" w:rsidRDefault="001914C4" w:rsidP="008F1E6B">
            <w:pPr>
              <w:rPr>
                <w:sz w:val="28"/>
                <w:szCs w:val="28"/>
              </w:rPr>
            </w:pPr>
            <w:permStart w:id="1808093288" w:edGrp="everyone" w:colFirst="1" w:colLast="1"/>
            <w:permEnd w:id="494671776"/>
            <w:r w:rsidRPr="0045314F">
              <w:rPr>
                <w:sz w:val="28"/>
                <w:szCs w:val="28"/>
              </w:rPr>
              <w:t>PRENOM :</w:t>
            </w:r>
          </w:p>
        </w:tc>
        <w:tc>
          <w:tcPr>
            <w:tcW w:w="7309" w:type="dxa"/>
            <w:vAlign w:val="center"/>
          </w:tcPr>
          <w:p w14:paraId="28AAF126" w14:textId="69EDC7CA" w:rsidR="001914C4" w:rsidRPr="0045314F" w:rsidRDefault="001914C4" w:rsidP="008F1E6B">
            <w:pPr>
              <w:rPr>
                <w:sz w:val="28"/>
                <w:szCs w:val="28"/>
              </w:rPr>
            </w:pPr>
          </w:p>
        </w:tc>
      </w:tr>
      <w:tr w:rsidR="001914C4" w14:paraId="5D7C80CB" w14:textId="77777777" w:rsidTr="00FA7F48">
        <w:trPr>
          <w:cantSplit/>
          <w:trHeight w:val="769"/>
        </w:trPr>
        <w:tc>
          <w:tcPr>
            <w:tcW w:w="3176" w:type="dxa"/>
            <w:vAlign w:val="center"/>
          </w:tcPr>
          <w:p w14:paraId="201BC0F9" w14:textId="689A8D85" w:rsidR="001914C4" w:rsidRPr="0045314F" w:rsidRDefault="001914C4" w:rsidP="008F1E6B">
            <w:pPr>
              <w:rPr>
                <w:sz w:val="28"/>
                <w:szCs w:val="28"/>
              </w:rPr>
            </w:pPr>
            <w:permStart w:id="917187681" w:edGrp="everyone" w:colFirst="1" w:colLast="1"/>
            <w:permEnd w:id="1808093288"/>
            <w:r w:rsidRPr="0045314F">
              <w:rPr>
                <w:sz w:val="28"/>
                <w:szCs w:val="28"/>
              </w:rPr>
              <w:t>SEXE :</w:t>
            </w:r>
          </w:p>
        </w:tc>
        <w:tc>
          <w:tcPr>
            <w:tcW w:w="7309" w:type="dxa"/>
            <w:vAlign w:val="center"/>
          </w:tcPr>
          <w:p w14:paraId="63C6D23E" w14:textId="424AE4F8" w:rsidR="001914C4" w:rsidRPr="0045314F" w:rsidRDefault="001914C4" w:rsidP="008F1E6B">
            <w:pPr>
              <w:rPr>
                <w:sz w:val="28"/>
                <w:szCs w:val="28"/>
              </w:rPr>
            </w:pPr>
          </w:p>
        </w:tc>
      </w:tr>
      <w:tr w:rsidR="001914C4" w14:paraId="5DD01D4C" w14:textId="77777777" w:rsidTr="00FA7F48">
        <w:trPr>
          <w:cantSplit/>
          <w:trHeight w:val="623"/>
        </w:trPr>
        <w:tc>
          <w:tcPr>
            <w:tcW w:w="3176" w:type="dxa"/>
            <w:vAlign w:val="center"/>
          </w:tcPr>
          <w:p w14:paraId="0C65D7A5" w14:textId="5D05F2C5" w:rsidR="001914C4" w:rsidRPr="0045314F" w:rsidRDefault="001914C4" w:rsidP="008F1E6B">
            <w:pPr>
              <w:rPr>
                <w:sz w:val="28"/>
                <w:szCs w:val="28"/>
              </w:rPr>
            </w:pPr>
            <w:permStart w:id="1179611929" w:edGrp="everyone" w:colFirst="1" w:colLast="1"/>
            <w:permEnd w:id="917187681"/>
            <w:r w:rsidRPr="0045314F">
              <w:rPr>
                <w:sz w:val="28"/>
                <w:szCs w:val="28"/>
              </w:rPr>
              <w:t>NATIONALITE :</w:t>
            </w:r>
          </w:p>
        </w:tc>
        <w:tc>
          <w:tcPr>
            <w:tcW w:w="7309" w:type="dxa"/>
            <w:vAlign w:val="center"/>
          </w:tcPr>
          <w:p w14:paraId="3A0E9DFF" w14:textId="77777777" w:rsidR="001914C4" w:rsidRPr="0045314F" w:rsidRDefault="001914C4" w:rsidP="008F1E6B">
            <w:pPr>
              <w:rPr>
                <w:sz w:val="28"/>
                <w:szCs w:val="28"/>
              </w:rPr>
            </w:pPr>
          </w:p>
        </w:tc>
      </w:tr>
      <w:tr w:rsidR="001914C4" w14:paraId="1EE70554" w14:textId="77777777" w:rsidTr="00FA7F48">
        <w:trPr>
          <w:cantSplit/>
          <w:trHeight w:val="769"/>
        </w:trPr>
        <w:tc>
          <w:tcPr>
            <w:tcW w:w="3176" w:type="dxa"/>
            <w:vAlign w:val="center"/>
          </w:tcPr>
          <w:p w14:paraId="1400C866" w14:textId="514BD847" w:rsidR="001914C4" w:rsidRPr="0045314F" w:rsidRDefault="001914C4" w:rsidP="008F1E6B">
            <w:pPr>
              <w:rPr>
                <w:sz w:val="28"/>
                <w:szCs w:val="28"/>
              </w:rPr>
            </w:pPr>
            <w:permStart w:id="1235419564" w:edGrp="everyone" w:colFirst="1" w:colLast="1"/>
            <w:permEnd w:id="1179611929"/>
            <w:r w:rsidRPr="0045314F">
              <w:rPr>
                <w:sz w:val="28"/>
                <w:szCs w:val="28"/>
              </w:rPr>
              <w:t>DATE DE NAISSANCE :</w:t>
            </w:r>
          </w:p>
        </w:tc>
        <w:tc>
          <w:tcPr>
            <w:tcW w:w="7309" w:type="dxa"/>
            <w:vAlign w:val="center"/>
          </w:tcPr>
          <w:p w14:paraId="7D14B815" w14:textId="77777777" w:rsidR="001914C4" w:rsidRPr="0045314F" w:rsidRDefault="001914C4" w:rsidP="008F1E6B">
            <w:pPr>
              <w:rPr>
                <w:sz w:val="28"/>
                <w:szCs w:val="28"/>
              </w:rPr>
            </w:pPr>
          </w:p>
        </w:tc>
      </w:tr>
      <w:tr w:rsidR="001914C4" w14:paraId="51A356ED" w14:textId="77777777" w:rsidTr="00FA7F48">
        <w:trPr>
          <w:cantSplit/>
          <w:trHeight w:val="769"/>
        </w:trPr>
        <w:tc>
          <w:tcPr>
            <w:tcW w:w="3176" w:type="dxa"/>
            <w:vAlign w:val="center"/>
          </w:tcPr>
          <w:p w14:paraId="1FC41932" w14:textId="78CAE4A1" w:rsidR="001914C4" w:rsidRPr="0045314F" w:rsidRDefault="001914C4" w:rsidP="008F1E6B">
            <w:pPr>
              <w:rPr>
                <w:sz w:val="28"/>
                <w:szCs w:val="28"/>
              </w:rPr>
            </w:pPr>
            <w:permStart w:id="1695107452" w:edGrp="everyone" w:colFirst="1" w:colLast="1"/>
            <w:permEnd w:id="1235419564"/>
            <w:r w:rsidRPr="0045314F">
              <w:rPr>
                <w:sz w:val="28"/>
                <w:szCs w:val="28"/>
              </w:rPr>
              <w:t>LIEU DE NAISSANCE :</w:t>
            </w:r>
          </w:p>
        </w:tc>
        <w:tc>
          <w:tcPr>
            <w:tcW w:w="7309" w:type="dxa"/>
            <w:vAlign w:val="center"/>
          </w:tcPr>
          <w:p w14:paraId="4107570D" w14:textId="77777777" w:rsidR="001914C4" w:rsidRPr="0045314F" w:rsidRDefault="001914C4" w:rsidP="008F1E6B">
            <w:pPr>
              <w:rPr>
                <w:sz w:val="28"/>
                <w:szCs w:val="28"/>
              </w:rPr>
            </w:pPr>
          </w:p>
        </w:tc>
      </w:tr>
      <w:tr w:rsidR="001914C4" w14:paraId="56C93466" w14:textId="77777777" w:rsidTr="00FA7F48">
        <w:trPr>
          <w:cantSplit/>
          <w:trHeight w:val="769"/>
        </w:trPr>
        <w:tc>
          <w:tcPr>
            <w:tcW w:w="3176" w:type="dxa"/>
            <w:vAlign w:val="center"/>
          </w:tcPr>
          <w:p w14:paraId="024AADB3" w14:textId="74DFB4C4" w:rsidR="001914C4" w:rsidRPr="0045314F" w:rsidRDefault="001914C4" w:rsidP="008F1E6B">
            <w:pPr>
              <w:rPr>
                <w:sz w:val="28"/>
                <w:szCs w:val="28"/>
              </w:rPr>
            </w:pPr>
            <w:permStart w:id="474831151" w:edGrp="everyone" w:colFirst="1" w:colLast="1"/>
            <w:permEnd w:id="1695107452"/>
            <w:r w:rsidRPr="0045314F">
              <w:rPr>
                <w:sz w:val="28"/>
                <w:szCs w:val="28"/>
              </w:rPr>
              <w:t>E-MAIL :</w:t>
            </w:r>
          </w:p>
        </w:tc>
        <w:tc>
          <w:tcPr>
            <w:tcW w:w="7309" w:type="dxa"/>
            <w:vAlign w:val="center"/>
          </w:tcPr>
          <w:p w14:paraId="05F65937" w14:textId="77777777" w:rsidR="001914C4" w:rsidRPr="0045314F" w:rsidRDefault="001914C4" w:rsidP="008F1E6B">
            <w:pPr>
              <w:rPr>
                <w:sz w:val="28"/>
                <w:szCs w:val="28"/>
              </w:rPr>
            </w:pPr>
          </w:p>
        </w:tc>
      </w:tr>
    </w:tbl>
    <w:permEnd w:id="474831151"/>
    <w:p w14:paraId="7FEC1E55" w14:textId="7C88FC59" w:rsidR="001914C4" w:rsidRDefault="0062301D" w:rsidP="001914C4">
      <w:r>
        <w:rPr>
          <w:noProof/>
        </w:rPr>
        <w:drawing>
          <wp:anchor distT="0" distB="0" distL="114300" distR="114300" simplePos="0" relativeHeight="251667455" behindDoc="1" locked="0" layoutInCell="1" allowOverlap="1" wp14:anchorId="2E45D499" wp14:editId="43D56B69">
            <wp:simplePos x="0" y="0"/>
            <wp:positionH relativeFrom="column">
              <wp:posOffset>-918845</wp:posOffset>
            </wp:positionH>
            <wp:positionV relativeFrom="paragraph">
              <wp:posOffset>-890270</wp:posOffset>
            </wp:positionV>
            <wp:extent cx="7562850" cy="10697366"/>
            <wp:effectExtent l="0" t="0" r="0" b="8890"/>
            <wp:wrapNone/>
            <wp:docPr id="2" name="Image 2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apture d’écran, Police, conception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7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16F9F" w14:textId="2F0F1F2A" w:rsidR="008878F6" w:rsidRPr="008878F6" w:rsidRDefault="008878F6" w:rsidP="008878F6">
      <w:pPr>
        <w:tabs>
          <w:tab w:val="left" w:pos="7185"/>
        </w:tabs>
      </w:pPr>
    </w:p>
    <w:sectPr w:rsidR="008878F6" w:rsidRPr="00887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j6Ue21nxUM1DsW46BLNjLu46abiuqTndGJQ+I9qg/G7u1C9D4OrXmAT3PrXOZUvgWEcM1VlPd6l+PGtrRAAeg==" w:salt="xMM7+x/1PMNueX9gV/zvp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10"/>
    <w:rsid w:val="00084D9D"/>
    <w:rsid w:val="000A6097"/>
    <w:rsid w:val="000F39C6"/>
    <w:rsid w:val="00101377"/>
    <w:rsid w:val="00166030"/>
    <w:rsid w:val="001914C4"/>
    <w:rsid w:val="00286C22"/>
    <w:rsid w:val="00300CC0"/>
    <w:rsid w:val="003A46BB"/>
    <w:rsid w:val="0045314F"/>
    <w:rsid w:val="00503367"/>
    <w:rsid w:val="00544AF0"/>
    <w:rsid w:val="0062301D"/>
    <w:rsid w:val="00641576"/>
    <w:rsid w:val="0079606F"/>
    <w:rsid w:val="00810F98"/>
    <w:rsid w:val="0088761E"/>
    <w:rsid w:val="008878F6"/>
    <w:rsid w:val="008C14ED"/>
    <w:rsid w:val="008E738D"/>
    <w:rsid w:val="008F1E6B"/>
    <w:rsid w:val="00943A84"/>
    <w:rsid w:val="009E6D77"/>
    <w:rsid w:val="00A23150"/>
    <w:rsid w:val="00A76172"/>
    <w:rsid w:val="00B33041"/>
    <w:rsid w:val="00B82D84"/>
    <w:rsid w:val="00C445A5"/>
    <w:rsid w:val="00C74010"/>
    <w:rsid w:val="00DB2DA0"/>
    <w:rsid w:val="00E55BCC"/>
    <w:rsid w:val="00ED07AC"/>
    <w:rsid w:val="00FA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C76DD1"/>
  <w15:chartTrackingRefBased/>
  <w15:docId w15:val="{21D7C67B-AAF5-4465-B78A-C9D4324E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66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B4129-9C50-4AD1-A543-0E2853F1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</Words>
  <Characters>114</Characters>
  <Application>Microsoft Office Word</Application>
  <DocSecurity>8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Na Ecole</dc:creator>
  <cp:keywords/>
  <dc:description/>
  <cp:lastModifiedBy>Véronique Siderius</cp:lastModifiedBy>
  <cp:revision>3</cp:revision>
  <cp:lastPrinted>2025-01-06T13:56:00Z</cp:lastPrinted>
  <dcterms:created xsi:type="dcterms:W3CDTF">2025-12-18T10:09:00Z</dcterms:created>
  <dcterms:modified xsi:type="dcterms:W3CDTF">2025-12-18T10:10:00Z</dcterms:modified>
</cp:coreProperties>
</file>